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A2510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7/0062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19236F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E96D89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Serralheiro Civil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0BCA"/>
    <w:rsid w:val="0061539C"/>
    <w:rsid w:val="00645819"/>
    <w:rsid w:val="0065529B"/>
    <w:rsid w:val="006726B2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F2BCD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E600-7846-4A82-9B4A-6ACFE55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dcterms:created xsi:type="dcterms:W3CDTF">2023-07-03T13:53:00Z</dcterms:created>
  <dcterms:modified xsi:type="dcterms:W3CDTF">2023-07-03T13:53:00Z</dcterms:modified>
</cp:coreProperties>
</file>